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0AF02E3" w:rsidR="00E4321B" w:rsidRPr="00E4321B" w:rsidRDefault="006E23C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A0D0FFE" w:rsidR="00DF4FD8" w:rsidRPr="00DF4FD8" w:rsidRDefault="006E23C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reec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60FE2A6" w:rsidR="00DF4FD8" w:rsidRPr="0075070E" w:rsidRDefault="006E23C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B8C94EA" w:rsidR="00DF4FD8" w:rsidRPr="00DF4FD8" w:rsidRDefault="006E23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BA02F09" w:rsidR="00DF4FD8" w:rsidRPr="00DF4FD8" w:rsidRDefault="006E23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909F55B" w:rsidR="00DF4FD8" w:rsidRPr="00DF4FD8" w:rsidRDefault="006E23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FD96E40" w:rsidR="00DF4FD8" w:rsidRPr="00DF4FD8" w:rsidRDefault="006E23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64491B3" w:rsidR="00DF4FD8" w:rsidRPr="00DF4FD8" w:rsidRDefault="006E23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ACFDCEE" w:rsidR="00DF4FD8" w:rsidRPr="00DF4FD8" w:rsidRDefault="006E23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492D4CD" w:rsidR="00DF4FD8" w:rsidRPr="00DF4FD8" w:rsidRDefault="006E23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B321150" w:rsidR="00DF4FD8" w:rsidRPr="004020EB" w:rsidRDefault="006E23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508E00D8" w:rsidR="00DF4FD8" w:rsidRPr="004020EB" w:rsidRDefault="006E23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45262DF3" w:rsidR="00DF4FD8" w:rsidRPr="004020EB" w:rsidRDefault="006E23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5ACE07B9" w:rsidR="00DF4FD8" w:rsidRPr="004020EB" w:rsidRDefault="006E23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1F7DF92C" w:rsidR="00DF4FD8" w:rsidRPr="004020EB" w:rsidRDefault="006E23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4FCC82DE" w:rsidR="00DF4FD8" w:rsidRPr="006E23C7" w:rsidRDefault="006E23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E23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0D49D5C0" w:rsidR="00DF4FD8" w:rsidRPr="004020EB" w:rsidRDefault="006E23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EE542C3" w:rsidR="00DF4FD8" w:rsidRPr="006E23C7" w:rsidRDefault="006E23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E23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58FFE8B2" w:rsidR="00DF4FD8" w:rsidRPr="006E23C7" w:rsidRDefault="006E23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E23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152938F4" w:rsidR="00DF4FD8" w:rsidRPr="004020EB" w:rsidRDefault="006E23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1F34430A" w:rsidR="00DF4FD8" w:rsidRPr="004020EB" w:rsidRDefault="006E23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1F5C0E0D" w:rsidR="00DF4FD8" w:rsidRPr="004020EB" w:rsidRDefault="006E23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24EF7375" w:rsidR="00DF4FD8" w:rsidRPr="004020EB" w:rsidRDefault="006E23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0B1C77B7" w:rsidR="00DF4FD8" w:rsidRPr="004020EB" w:rsidRDefault="006E23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48A6F8D" w:rsidR="00DF4FD8" w:rsidRPr="004020EB" w:rsidRDefault="006E23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0B9D5BE7" w:rsidR="00DF4FD8" w:rsidRPr="004020EB" w:rsidRDefault="006E23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309AD98A" w:rsidR="00DF4FD8" w:rsidRPr="004020EB" w:rsidRDefault="006E23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4F177D76" w:rsidR="00DF4FD8" w:rsidRPr="004020EB" w:rsidRDefault="006E23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32E9EA41" w:rsidR="00DF4FD8" w:rsidRPr="004020EB" w:rsidRDefault="006E23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09BB3BC5" w:rsidR="00DF4FD8" w:rsidRPr="004020EB" w:rsidRDefault="006E23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23376AFA" w:rsidR="00DF4FD8" w:rsidRPr="004020EB" w:rsidRDefault="006E23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8F1FC00" w:rsidR="00DF4FD8" w:rsidRPr="004020EB" w:rsidRDefault="006E23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168C0CA1" w:rsidR="00DF4FD8" w:rsidRPr="004020EB" w:rsidRDefault="006E23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7AA1F4D0" w:rsidR="00DF4FD8" w:rsidRPr="004020EB" w:rsidRDefault="006E23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709F1008" w:rsidR="00DF4FD8" w:rsidRPr="004020EB" w:rsidRDefault="006E23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545A138B" w:rsidR="00DF4FD8" w:rsidRPr="004020EB" w:rsidRDefault="006E23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60D2546B" w:rsidR="00DF4FD8" w:rsidRPr="004020EB" w:rsidRDefault="006E23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384E7ACC" w:rsidR="00DF4FD8" w:rsidRPr="004020EB" w:rsidRDefault="006E23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6B9EE43" w:rsidR="00DF4FD8" w:rsidRPr="004020EB" w:rsidRDefault="006E23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05563AC0" w:rsidR="00DF4FD8" w:rsidRPr="004020EB" w:rsidRDefault="006E23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581894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420671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0C44F9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D321C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68AA0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F47DA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286D4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98241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51C92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439CA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82B90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A4F04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2D3CF33" w:rsidR="00B87141" w:rsidRPr="0075070E" w:rsidRDefault="006E23C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CF023C8" w:rsidR="00B87141" w:rsidRPr="00DF4FD8" w:rsidRDefault="006E23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088433B" w:rsidR="00B87141" w:rsidRPr="00DF4FD8" w:rsidRDefault="006E23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E30E604" w:rsidR="00B87141" w:rsidRPr="00DF4FD8" w:rsidRDefault="006E23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F442209" w:rsidR="00B87141" w:rsidRPr="00DF4FD8" w:rsidRDefault="006E23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B496E9E" w:rsidR="00B87141" w:rsidRPr="00DF4FD8" w:rsidRDefault="006E23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F9684C7" w:rsidR="00B87141" w:rsidRPr="00DF4FD8" w:rsidRDefault="006E23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8AAE32A" w:rsidR="00B87141" w:rsidRPr="00DF4FD8" w:rsidRDefault="006E23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45F0C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D5C79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4F2B339" w:rsidR="00DF0BAE" w:rsidRPr="006E23C7" w:rsidRDefault="006E23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E23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26409F88" w:rsidR="00DF0BAE" w:rsidRPr="004020EB" w:rsidRDefault="006E23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3FF157C3" w:rsidR="00DF0BAE" w:rsidRPr="004020EB" w:rsidRDefault="006E23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03F610D3" w:rsidR="00DF0BAE" w:rsidRPr="004020EB" w:rsidRDefault="006E23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4526347A" w:rsidR="00DF0BAE" w:rsidRPr="004020EB" w:rsidRDefault="006E23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1E4ECA4" w:rsidR="00DF0BAE" w:rsidRPr="004020EB" w:rsidRDefault="006E23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798657E9" w:rsidR="00DF0BAE" w:rsidRPr="004020EB" w:rsidRDefault="006E23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18041EA8" w:rsidR="00DF0BAE" w:rsidRPr="004020EB" w:rsidRDefault="006E23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5FC34C8B" w:rsidR="00DF0BAE" w:rsidRPr="004020EB" w:rsidRDefault="006E23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09FE5285" w:rsidR="00DF0BAE" w:rsidRPr="004020EB" w:rsidRDefault="006E23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1912862D" w:rsidR="00DF0BAE" w:rsidRPr="004020EB" w:rsidRDefault="006E23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2D72912F" w:rsidR="00DF0BAE" w:rsidRPr="004020EB" w:rsidRDefault="006E23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62627FE" w:rsidR="00DF0BAE" w:rsidRPr="006E23C7" w:rsidRDefault="006E23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E23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3BD5C04D" w:rsidR="00DF0BAE" w:rsidRPr="004020EB" w:rsidRDefault="006E23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1C5EC7F3" w:rsidR="00DF0BAE" w:rsidRPr="004020EB" w:rsidRDefault="006E23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032531EE" w:rsidR="00DF0BAE" w:rsidRPr="004020EB" w:rsidRDefault="006E23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2572908E" w:rsidR="00DF0BAE" w:rsidRPr="004020EB" w:rsidRDefault="006E23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6EBB41A9" w:rsidR="00DF0BAE" w:rsidRPr="004020EB" w:rsidRDefault="006E23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55A1A3B5" w:rsidR="00DF0BAE" w:rsidRPr="004020EB" w:rsidRDefault="006E23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71E1A8A" w:rsidR="00DF0BAE" w:rsidRPr="004020EB" w:rsidRDefault="006E23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30DDB514" w:rsidR="00DF0BAE" w:rsidRPr="004020EB" w:rsidRDefault="006E23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5E8C7435" w:rsidR="00DF0BAE" w:rsidRPr="004020EB" w:rsidRDefault="006E23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04855C8C" w:rsidR="00DF0BAE" w:rsidRPr="004020EB" w:rsidRDefault="006E23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1A163A93" w:rsidR="00DF0BAE" w:rsidRPr="004020EB" w:rsidRDefault="006E23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4A7F5076" w:rsidR="00DF0BAE" w:rsidRPr="004020EB" w:rsidRDefault="006E23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2713C4D8" w:rsidR="00DF0BAE" w:rsidRPr="004020EB" w:rsidRDefault="006E23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1B03426" w:rsidR="00DF0BAE" w:rsidRPr="006E23C7" w:rsidRDefault="006E23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E23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43B75B8E" w:rsidR="00DF0BAE" w:rsidRPr="006E23C7" w:rsidRDefault="006E23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E23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1DB46D12" w:rsidR="00DF0BAE" w:rsidRPr="004020EB" w:rsidRDefault="006E23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12A7113B" w:rsidR="00DF0BAE" w:rsidRPr="004020EB" w:rsidRDefault="006E23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5379D1D0" w:rsidR="00DF0BAE" w:rsidRPr="004020EB" w:rsidRDefault="006E23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0372EC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AD8B5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6C92B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EA71E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C4FDA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E8478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B00A7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327F2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E95FB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00052C5" w:rsidR="00857029" w:rsidRPr="0075070E" w:rsidRDefault="006E23C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61F8928" w:rsidR="00857029" w:rsidRPr="00DF4FD8" w:rsidRDefault="006E23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AD4E10F" w:rsidR="00857029" w:rsidRPr="00DF4FD8" w:rsidRDefault="006E23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2EF7211" w:rsidR="00857029" w:rsidRPr="00DF4FD8" w:rsidRDefault="006E23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6DF2965" w:rsidR="00857029" w:rsidRPr="00DF4FD8" w:rsidRDefault="006E23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0AE1622" w:rsidR="00857029" w:rsidRPr="00DF4FD8" w:rsidRDefault="006E23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917DA60" w:rsidR="00857029" w:rsidRPr="00DF4FD8" w:rsidRDefault="006E23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C774610" w:rsidR="00857029" w:rsidRPr="00DF4FD8" w:rsidRDefault="006E23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ACE81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F3EF4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D3648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68983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48821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AD04B18" w:rsidR="00DF4FD8" w:rsidRPr="004020EB" w:rsidRDefault="006E23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5AB80F35" w:rsidR="00DF4FD8" w:rsidRPr="004020EB" w:rsidRDefault="006E23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7202756" w:rsidR="00DF4FD8" w:rsidRPr="004020EB" w:rsidRDefault="006E23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06332044" w:rsidR="00DF4FD8" w:rsidRPr="004020EB" w:rsidRDefault="006E23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56315CAC" w:rsidR="00DF4FD8" w:rsidRPr="004020EB" w:rsidRDefault="006E23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7903F5FD" w:rsidR="00DF4FD8" w:rsidRPr="004020EB" w:rsidRDefault="006E23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45B8CFC0" w:rsidR="00DF4FD8" w:rsidRPr="004020EB" w:rsidRDefault="006E23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44263AEB" w:rsidR="00DF4FD8" w:rsidRPr="004020EB" w:rsidRDefault="006E23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203CB0E7" w:rsidR="00DF4FD8" w:rsidRPr="004020EB" w:rsidRDefault="006E23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01663C8" w:rsidR="00DF4FD8" w:rsidRPr="004020EB" w:rsidRDefault="006E23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3E985003" w:rsidR="00DF4FD8" w:rsidRPr="004020EB" w:rsidRDefault="006E23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3301F078" w:rsidR="00DF4FD8" w:rsidRPr="004020EB" w:rsidRDefault="006E23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0FCD313B" w:rsidR="00DF4FD8" w:rsidRPr="004020EB" w:rsidRDefault="006E23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1734E96D" w:rsidR="00DF4FD8" w:rsidRPr="004020EB" w:rsidRDefault="006E23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63AA1EC3" w:rsidR="00DF4FD8" w:rsidRPr="004020EB" w:rsidRDefault="006E23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759BDCCF" w:rsidR="00DF4FD8" w:rsidRPr="004020EB" w:rsidRDefault="006E23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BE3B95D" w:rsidR="00DF4FD8" w:rsidRPr="004020EB" w:rsidRDefault="006E23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64A210A6" w:rsidR="00DF4FD8" w:rsidRPr="004020EB" w:rsidRDefault="006E23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2B90F22F" w:rsidR="00DF4FD8" w:rsidRPr="004020EB" w:rsidRDefault="006E23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26642A9A" w:rsidR="00DF4FD8" w:rsidRPr="004020EB" w:rsidRDefault="006E23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36E827E7" w:rsidR="00DF4FD8" w:rsidRPr="004020EB" w:rsidRDefault="006E23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218B397F" w:rsidR="00DF4FD8" w:rsidRPr="004020EB" w:rsidRDefault="006E23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528457B1" w:rsidR="00DF4FD8" w:rsidRPr="004020EB" w:rsidRDefault="006E23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84D5F8B" w:rsidR="00DF4FD8" w:rsidRPr="004020EB" w:rsidRDefault="006E23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2A154D0A" w:rsidR="00DF4FD8" w:rsidRPr="004020EB" w:rsidRDefault="006E23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43AB70D8" w:rsidR="00DF4FD8" w:rsidRPr="004020EB" w:rsidRDefault="006E23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71694FAA" w:rsidR="00DF4FD8" w:rsidRPr="004020EB" w:rsidRDefault="006E23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6A0CAC25" w:rsidR="00DF4FD8" w:rsidRPr="004020EB" w:rsidRDefault="006E23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24A1148C" w:rsidR="00DF4FD8" w:rsidRPr="004020EB" w:rsidRDefault="006E23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11F36413" w:rsidR="00DF4FD8" w:rsidRPr="004020EB" w:rsidRDefault="006E23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152DD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30C5F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CC008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E02CD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CA564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0033F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79EFC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46D8A41" w:rsidR="00C54E9D" w:rsidRDefault="006E23C7">
            <w:r>
              <w:t>Apr 6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FF8CE5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FE95AEA" w:rsidR="00C54E9D" w:rsidRDefault="006E23C7">
            <w:r>
              <w:t>Apr 8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70FF24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D69DE7A" w:rsidR="00C54E9D" w:rsidRDefault="006E23C7">
            <w:r>
              <w:t>Apr 9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9CEB3D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FADA66B" w:rsidR="00C54E9D" w:rsidRDefault="006E23C7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9D5DFF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419FF0C" w:rsidR="00C54E9D" w:rsidRDefault="006E23C7">
            <w:r>
              <w:t>May 13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CFF2FE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7CAD869" w:rsidR="00C54E9D" w:rsidRDefault="006E23C7">
            <w:r>
              <w:t>May 27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4DC702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6DC0844" w:rsidR="00C54E9D" w:rsidRDefault="006E23C7">
            <w:r>
              <w:t>May 28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7C66DF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93686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2757D9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BC782F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060C48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6E23C7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07</Characters>
  <Application>Microsoft Office Word</Application>
  <DocSecurity>0</DocSecurity>
  <Lines>16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reece 2018 - Q2 Calendar</dc:title>
  <dc:subject>Quarter 2 Calendar with Greece Holidays</dc:subject>
  <dc:creator>General Blue Corporation</dc:creator>
  <keywords>Greece 2018 - Q2 Calendar, Printable, Easy to Customize, Holiday Calendar</keywords>
  <dc:description/>
  <dcterms:created xsi:type="dcterms:W3CDTF">2019-12-12T15:31:00.0000000Z</dcterms:created>
  <dcterms:modified xsi:type="dcterms:W3CDTF">2022-10-13T18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